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9B919" w14:textId="77777777" w:rsidR="00222DBA" w:rsidRDefault="00B055AD" w:rsidP="008976D3">
      <w:pPr>
        <w:spacing w:before="60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bookmarkStart w:id="0" w:name="_GoBack"/>
      <w:bookmarkEnd w:id="0"/>
      <w:r>
        <w:rPr>
          <w:rFonts w:cs="Vahid" w:hint="cs"/>
          <w:color w:val="C00000"/>
          <w:sz w:val="36"/>
          <w:szCs w:val="36"/>
          <w:rtl/>
        </w:rPr>
        <w:t>مصاحبه درباره دورنماي هوش مصنوعي در ايران</w:t>
      </w:r>
    </w:p>
    <w:p w14:paraId="746EE5D2" w14:textId="77777777" w:rsidR="000E2E33" w:rsidRDefault="000E2E33" w:rsidP="000E2E33">
      <w:pPr>
        <w:pStyle w:val="Heading1"/>
        <w:rPr>
          <w:rtl/>
        </w:rPr>
      </w:pPr>
      <w:r>
        <w:rPr>
          <w:rFonts w:hint="cs"/>
          <w:rtl/>
        </w:rPr>
        <w:t>دورنم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Fonts w:hint="cs"/>
        </w:rPr>
        <w:t>‌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د؟</w:t>
      </w:r>
    </w:p>
    <w:p w14:paraId="5D739F4D" w14:textId="77777777" w:rsidR="000E2E33" w:rsidRDefault="000E2E33" w:rsidP="000E2E33">
      <w:pPr>
        <w:rPr>
          <w:rtl/>
        </w:rPr>
      </w:pPr>
      <w:r w:rsidRPr="000E2E33">
        <w:rPr>
          <w:rFonts w:hint="cs"/>
          <w:rtl/>
        </w:rPr>
        <w:t>دورنما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هوش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صنوع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د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يران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ز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يک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طرف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با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پتانسيل‌ها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بالاي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همرا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ست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و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ز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طرف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ديگ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با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چالش‌ها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جد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روبرو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ست</w:t>
      </w:r>
      <w:r w:rsidRPr="000E2E33">
        <w:rPr>
          <w:rtl/>
        </w:rPr>
        <w:t xml:space="preserve">. </w:t>
      </w:r>
      <w:r w:rsidRPr="000E2E33">
        <w:rPr>
          <w:rFonts w:hint="cs"/>
          <w:rtl/>
        </w:rPr>
        <w:t>ايران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د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برخ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زمينه‌ها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بنياد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انند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علوم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داده،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يادگير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اشين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و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پردازش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زبان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طبيع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ظرفيت‌ها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علم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و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تحقيقات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قابل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توجه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دارد</w:t>
      </w:r>
      <w:r w:rsidRPr="000E2E33">
        <w:rPr>
          <w:rtl/>
        </w:rPr>
        <w:t xml:space="preserve">. </w:t>
      </w:r>
      <w:r w:rsidRPr="000E2E33">
        <w:rPr>
          <w:rFonts w:hint="cs"/>
          <w:rtl/>
        </w:rPr>
        <w:t>دانشگاه‌ها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و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راکز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تحقيقات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به‌ويژ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د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حوزه‌هاي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انند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شبيه‌ساز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و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پردازش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تصوي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پيشرفت‌هاي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داشته‌اند</w:t>
      </w:r>
      <w:r w:rsidRPr="000E2E33">
        <w:rPr>
          <w:rtl/>
        </w:rPr>
        <w:t xml:space="preserve">. </w:t>
      </w:r>
      <w:r w:rsidRPr="000E2E33">
        <w:rPr>
          <w:rFonts w:hint="cs"/>
          <w:rtl/>
        </w:rPr>
        <w:t>با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ين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حال،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چالش‌هاي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نظي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نبود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زيرساخت‌ها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ناسب،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کمبود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سرمايه‌گذار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د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صنعت،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و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کمبود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همکاري‌ها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بين‌الملل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انع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ز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ين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ي‌شود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ک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ين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پتانسيل‌ها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ب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شکل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ثربخش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ب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کا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گرفت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شوند</w:t>
      </w:r>
      <w:r w:rsidRPr="000E2E33">
        <w:rPr>
          <w:rtl/>
        </w:rPr>
        <w:t xml:space="preserve">. </w:t>
      </w:r>
      <w:r w:rsidRPr="000E2E33">
        <w:rPr>
          <w:rFonts w:hint="cs"/>
          <w:rtl/>
        </w:rPr>
        <w:t>د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جموع،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گ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بتوانيم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ين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وانع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را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ز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س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را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برداريم،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يران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ي‌تواند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ب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يک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بازيگ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هم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د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زمين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هوش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صنوع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د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نطق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تبديل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شود</w:t>
      </w:r>
      <w:r w:rsidRPr="000E2E33">
        <w:rPr>
          <w:rtl/>
        </w:rPr>
        <w:t>.</w:t>
      </w:r>
    </w:p>
    <w:p w14:paraId="37B32A1C" w14:textId="77777777" w:rsidR="000E2E33" w:rsidRDefault="000E2E33" w:rsidP="000E2E33">
      <w:pPr>
        <w:pStyle w:val="Heading1"/>
        <w:rPr>
          <w:rtl/>
        </w:rPr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يم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دانشگا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جلوتريم؟</w:t>
      </w:r>
    </w:p>
    <w:p w14:paraId="6F63458B" w14:textId="77777777" w:rsidR="000E2E33" w:rsidRDefault="000E2E33" w:rsidP="000E2E33">
      <w:pPr>
        <w:rPr>
          <w:rtl/>
        </w:rPr>
      </w:pPr>
      <w:r w:rsidRPr="000E2E33">
        <w:rPr>
          <w:rFonts w:hint="cs"/>
          <w:rtl/>
        </w:rPr>
        <w:t>اين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سؤال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ب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يک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تفاوت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عمد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بين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رويکرد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يران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و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کشورهاي</w:t>
      </w:r>
      <w:r>
        <w:rPr>
          <w:rFonts w:hint="cs"/>
          <w:rtl/>
        </w:rPr>
        <w:t>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انند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عربستان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و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مارات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باز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ي‌گردد</w:t>
      </w:r>
      <w:r w:rsidRPr="000E2E33">
        <w:rPr>
          <w:rtl/>
        </w:rPr>
        <w:t xml:space="preserve">. </w:t>
      </w:r>
      <w:r w:rsidRPr="000E2E33">
        <w:rPr>
          <w:rFonts w:hint="cs"/>
          <w:rtl/>
        </w:rPr>
        <w:t>ايران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د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زمينه‌ها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علم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و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دانشگاه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پيشرفت‌ها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خوب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داشته،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ما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شکل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ينجاست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ک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ا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نتوانسته‌ايم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ين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پيشرفت‌ها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را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ب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حصولات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قابل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ستفاد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د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صنعت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تبديل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کنيم</w:t>
      </w:r>
      <w:r w:rsidRPr="000E2E33">
        <w:rPr>
          <w:rtl/>
        </w:rPr>
        <w:t xml:space="preserve">. </w:t>
      </w:r>
      <w:r w:rsidRPr="000E2E33">
        <w:rPr>
          <w:rFonts w:hint="cs"/>
          <w:rtl/>
        </w:rPr>
        <w:t>د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قابل،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کشورها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همساي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انند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عربستان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و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مارات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د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چند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سال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خي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سرمايه‌گذاري‌ها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عظيم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د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حوز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هوش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صنوع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نجام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داده‌اند</w:t>
      </w:r>
      <w:r w:rsidRPr="000E2E33">
        <w:rPr>
          <w:rtl/>
        </w:rPr>
        <w:t xml:space="preserve">. </w:t>
      </w:r>
      <w:r w:rsidRPr="000E2E33">
        <w:rPr>
          <w:rFonts w:hint="cs"/>
          <w:rtl/>
        </w:rPr>
        <w:t>آن‌ها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علاو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ب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سرمايه‌گذار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د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حوز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تحقيق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و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توسعه،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در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زمين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ساخت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کوسيستم‌ها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نوآورانه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و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يجاد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استارتاپ‌ها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هوش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مصنوعي</w:t>
      </w:r>
      <w:r w:rsidRPr="000E2E33">
        <w:rPr>
          <w:rtl/>
        </w:rPr>
        <w:t xml:space="preserve"> </w:t>
      </w:r>
      <w:r w:rsidRPr="000E2E33">
        <w:rPr>
          <w:rFonts w:hint="cs"/>
          <w:rtl/>
        </w:rPr>
        <w:t>نيز</w:t>
      </w:r>
      <w:r w:rsidRPr="000E2E33">
        <w:rPr>
          <w:rtl/>
        </w:rPr>
        <w:t xml:space="preserve"> </w:t>
      </w:r>
      <w:r>
        <w:rPr>
          <w:rFonts w:hint="cs"/>
          <w:rtl/>
        </w:rPr>
        <w:t>تلاش كرده‌اند</w:t>
      </w:r>
      <w:r w:rsidRPr="000E2E33">
        <w:rPr>
          <w:rtl/>
        </w:rPr>
        <w:t xml:space="preserve">. </w:t>
      </w:r>
      <w:r>
        <w:rPr>
          <w:rFonts w:hint="cs"/>
          <w:rtl/>
        </w:rPr>
        <w:t>از سوي ديگر، ما كشوري هستيم كه بر دانش و توان علمي و مهندسي داخلي متكي هستيم، ولي كشورهاي فوق‌الذكر به طور كل صنعت و دانش خود را واگذار كرده‌اند به كشورهاي توسعه‌يافته و هيچ استقلالي در پيشرفت‌هاي علمي خود ندارند. در حقيقت آن‌چه در اختيار دارند مهندسي خارجي و وارداتي‌ست و نه تلاش دانشمندان و مهندسان داخلي. يك روز اگر مانند كشور ما درگير تحريم‌هاي بي‌رحمانه اقتصادي و علمي شوند، حتي آب سالم براي آشاميدن در اختيار ندارند، چه برسد به هوش مصنوعي. چرا كه حتي تأسيسات تصفيه آب آن‌ها نيز توسط بيگانگان اداره مي‌شود</w:t>
      </w:r>
      <w:r w:rsidRPr="000E2E33">
        <w:rPr>
          <w:rtl/>
        </w:rPr>
        <w:t>.</w:t>
      </w:r>
      <w:r>
        <w:rPr>
          <w:rFonts w:hint="cs"/>
          <w:rtl/>
        </w:rPr>
        <w:t xml:space="preserve"> از اين جهت نمي‌شود وضعيت ايران را با اين كشورها مقايسه كرد.</w:t>
      </w:r>
    </w:p>
    <w:p w14:paraId="4E6FC960" w14:textId="77777777" w:rsidR="000E2E33" w:rsidRDefault="000E2E33" w:rsidP="000E2E33">
      <w:pPr>
        <w:pStyle w:val="Heading1"/>
        <w:rPr>
          <w:rtl/>
        </w:rPr>
      </w:pPr>
      <w:r>
        <w:rPr>
          <w:rFonts w:hint="cs"/>
          <w:rtl/>
        </w:rPr>
        <w:t>كاربردهاي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ميكند؟</w:t>
      </w:r>
    </w:p>
    <w:p w14:paraId="318D46A9" w14:textId="77777777" w:rsidR="00222DBA" w:rsidRDefault="00222DBA" w:rsidP="00222DBA">
      <w:pPr>
        <w:rPr>
          <w:rtl/>
        </w:rPr>
      </w:pP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به‌ک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‌هايي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کاربردهاي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‌وضوح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14:paraId="13DC929F" w14:textId="77777777" w:rsidR="00222DBA" w:rsidRDefault="00222DBA" w:rsidP="00222DBA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زشکي</w:t>
      </w:r>
      <w:r>
        <w:rPr>
          <w:rtl/>
        </w:rPr>
        <w:t xml:space="preserve">: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خودکار</w:t>
      </w:r>
      <w:r>
        <w:rPr>
          <w:rtl/>
        </w:rPr>
        <w:t xml:space="preserve"> </w:t>
      </w:r>
      <w:r>
        <w:rPr>
          <w:rFonts w:hint="cs"/>
          <w:rtl/>
        </w:rPr>
        <w:t>بيماري‌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ماشين،</w:t>
      </w:r>
      <w:r>
        <w:rPr>
          <w:rtl/>
        </w:rPr>
        <w:t xml:space="preserve"> </w:t>
      </w:r>
      <w:r>
        <w:rPr>
          <w:rFonts w:hint="cs"/>
          <w:rtl/>
        </w:rPr>
        <w:t>تصويربرداري</w:t>
      </w:r>
      <w:r>
        <w:rPr>
          <w:rtl/>
        </w:rPr>
        <w:t xml:space="preserve"> </w:t>
      </w:r>
      <w:r>
        <w:rPr>
          <w:rFonts w:hint="cs"/>
          <w:rtl/>
        </w:rPr>
        <w:t>پزشکي،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اروها</w:t>
      </w:r>
      <w:r>
        <w:rPr>
          <w:rtl/>
        </w:rPr>
        <w:t>.</w:t>
      </w:r>
    </w:p>
    <w:p w14:paraId="0FF18D58" w14:textId="77777777" w:rsidR="00222DBA" w:rsidRDefault="00222DBA" w:rsidP="00222DBA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خودروسازي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روهاي</w:t>
      </w:r>
      <w:r>
        <w:rPr>
          <w:rtl/>
        </w:rPr>
        <w:t xml:space="preserve"> </w:t>
      </w:r>
      <w:r>
        <w:rPr>
          <w:rFonts w:hint="cs"/>
          <w:rtl/>
        </w:rPr>
        <w:t>خودر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يستم‌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ترافي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ينه‌سازي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>
        <w:rPr>
          <w:rtl/>
        </w:rPr>
        <w:t>.</w:t>
      </w:r>
    </w:p>
    <w:p w14:paraId="40C8298F" w14:textId="77777777" w:rsidR="00222DBA" w:rsidRDefault="00222DBA" w:rsidP="00222DBA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کشاور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‌زيست</w:t>
      </w:r>
      <w:r>
        <w:rPr>
          <w:rtl/>
        </w:rPr>
        <w:t xml:space="preserve">: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يي،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ينه‌سازي</w:t>
      </w:r>
      <w:r>
        <w:rPr>
          <w:rtl/>
        </w:rPr>
        <w:t xml:space="preserve"> </w:t>
      </w:r>
      <w:r>
        <w:rPr>
          <w:rFonts w:hint="cs"/>
          <w:rtl/>
        </w:rPr>
        <w:t>فرآيندهاي</w:t>
      </w:r>
      <w:r>
        <w:rPr>
          <w:rtl/>
        </w:rPr>
        <w:t xml:space="preserve"> </w:t>
      </w:r>
      <w:r>
        <w:rPr>
          <w:rFonts w:hint="cs"/>
          <w:rtl/>
        </w:rPr>
        <w:t>کشاورزي</w:t>
      </w:r>
      <w:r>
        <w:rPr>
          <w:rtl/>
        </w:rPr>
        <w:t>.</w:t>
      </w:r>
    </w:p>
    <w:p w14:paraId="59EF1C74" w14:textId="77777777" w:rsidR="00222DBA" w:rsidRDefault="00222DBA" w:rsidP="00222DBA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: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جديد،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سيستم‌هاي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نفوذ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>.</w:t>
      </w:r>
    </w:p>
    <w:p w14:paraId="45236F3F" w14:textId="77777777" w:rsidR="00222DBA" w:rsidRDefault="00222DBA" w:rsidP="00222DBA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رگاني</w:t>
      </w:r>
      <w:r>
        <w:rPr>
          <w:rtl/>
        </w:rPr>
        <w:t xml:space="preserve">: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صرف‌کننده،</w:t>
      </w:r>
      <w:r>
        <w:rPr>
          <w:rtl/>
        </w:rPr>
        <w:t xml:space="preserve"> </w:t>
      </w:r>
      <w:r>
        <w:rPr>
          <w:rFonts w:hint="cs"/>
          <w:rtl/>
        </w:rPr>
        <w:t>اتوماسيون</w:t>
      </w:r>
      <w:r>
        <w:rPr>
          <w:rtl/>
        </w:rPr>
        <w:t xml:space="preserve"> </w:t>
      </w:r>
      <w:r>
        <w:rPr>
          <w:rFonts w:hint="cs"/>
          <w:rtl/>
        </w:rPr>
        <w:t>فرآيندهاي</w:t>
      </w:r>
      <w:r>
        <w:rPr>
          <w:rtl/>
        </w:rPr>
        <w:t xml:space="preserve"> </w:t>
      </w:r>
      <w:r>
        <w:rPr>
          <w:rFonts w:hint="cs"/>
          <w:rtl/>
        </w:rPr>
        <w:t>تج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ينه‌سازي</w:t>
      </w:r>
      <w:r>
        <w:rPr>
          <w:rtl/>
        </w:rPr>
        <w:t xml:space="preserve"> </w:t>
      </w:r>
      <w:r>
        <w:rPr>
          <w:rFonts w:hint="cs"/>
          <w:rtl/>
        </w:rPr>
        <w:t>استراتژي‌هاي</w:t>
      </w:r>
      <w:r>
        <w:rPr>
          <w:rtl/>
        </w:rPr>
        <w:t xml:space="preserve"> </w:t>
      </w:r>
      <w:r>
        <w:rPr>
          <w:rFonts w:hint="cs"/>
          <w:rtl/>
        </w:rPr>
        <w:t>بازاريابي</w:t>
      </w:r>
      <w:r>
        <w:rPr>
          <w:rtl/>
        </w:rPr>
        <w:t>.</w:t>
      </w:r>
    </w:p>
    <w:p w14:paraId="7B6FAD4F" w14:textId="77777777" w:rsidR="00222DBA" w:rsidRDefault="00222DBA" w:rsidP="00222DBA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حمل‌و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ستيک</w:t>
      </w:r>
      <w:r>
        <w:rPr>
          <w:rtl/>
        </w:rPr>
        <w:t xml:space="preserve">: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يريابي،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هزينه‌هاي</w:t>
      </w:r>
      <w:r>
        <w:rPr>
          <w:rtl/>
        </w:rPr>
        <w:t xml:space="preserve"> </w:t>
      </w:r>
      <w:r>
        <w:rPr>
          <w:rFonts w:hint="cs"/>
          <w:rtl/>
        </w:rPr>
        <w:t>حمل‌و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کارايي</w:t>
      </w:r>
      <w:r>
        <w:rPr>
          <w:rtl/>
        </w:rPr>
        <w:t xml:space="preserve"> </w:t>
      </w:r>
      <w:r>
        <w:rPr>
          <w:rFonts w:hint="cs"/>
          <w:rtl/>
        </w:rPr>
        <w:t>سيستم‌هاي</w:t>
      </w:r>
      <w:r>
        <w:rPr>
          <w:rtl/>
        </w:rPr>
        <w:t xml:space="preserve"> </w:t>
      </w:r>
      <w:r>
        <w:rPr>
          <w:rFonts w:hint="cs"/>
          <w:rtl/>
        </w:rPr>
        <w:t>ترابري</w:t>
      </w:r>
      <w:r>
        <w:rPr>
          <w:rtl/>
        </w:rPr>
        <w:t>.</w:t>
      </w:r>
    </w:p>
    <w:p w14:paraId="06589F59" w14:textId="77777777" w:rsidR="000E2E33" w:rsidRDefault="00222DBA" w:rsidP="00222DBA">
      <w:pPr>
        <w:rPr>
          <w:rtl/>
        </w:rPr>
      </w:pPr>
      <w:r w:rsidRPr="00222DBA">
        <w:rPr>
          <w:rFonts w:hint="cs"/>
          <w:rtl/>
        </w:rPr>
        <w:t>اين‌ها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تنها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چند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نمونه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از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حوزه‌هاي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کاربردي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هوش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مصنوعي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هستند</w:t>
      </w:r>
      <w:r w:rsidRPr="00222DBA">
        <w:rPr>
          <w:rtl/>
        </w:rPr>
        <w:t xml:space="preserve">. </w:t>
      </w:r>
      <w:r w:rsidRPr="00222DBA">
        <w:rPr>
          <w:rFonts w:hint="cs"/>
          <w:rtl/>
        </w:rPr>
        <w:t>در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واقع،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با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توسعه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هوش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مصنوعي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در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تمام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صنايع،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ما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شاهد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تغييرات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بنيادين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در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بسياري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از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فرآيندها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و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سيستم‌ها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خواهيم</w:t>
      </w:r>
      <w:r w:rsidRPr="00222DBA">
        <w:rPr>
          <w:rtl/>
        </w:rPr>
        <w:t xml:space="preserve"> </w:t>
      </w:r>
      <w:r w:rsidRPr="00222DBA">
        <w:rPr>
          <w:rFonts w:hint="cs"/>
          <w:rtl/>
        </w:rPr>
        <w:t>بود</w:t>
      </w:r>
      <w:r w:rsidRPr="00222DBA">
        <w:rPr>
          <w:rtl/>
        </w:rPr>
        <w:t>.</w:t>
      </w:r>
    </w:p>
    <w:p w14:paraId="10E5BF53" w14:textId="77777777" w:rsidR="00222DBA" w:rsidRDefault="000E2E33" w:rsidP="000E2E33">
      <w:pPr>
        <w:pStyle w:val="Heading1"/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طرا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قدامات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يم؟قوان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رف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ثرگذار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58E98A26" w14:textId="77777777" w:rsidR="00624FC8" w:rsidRDefault="00624FC8" w:rsidP="00624FC8">
      <w:pPr>
        <w:rPr>
          <w:rtl/>
        </w:rPr>
      </w:pPr>
      <w:r>
        <w:rPr>
          <w:rFonts w:hint="cs"/>
          <w:rtl/>
        </w:rPr>
        <w:t>مخاطرا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عمدت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‌هاي</w:t>
      </w:r>
      <w:r>
        <w:rPr>
          <w:rtl/>
        </w:rPr>
        <w:t xml:space="preserve"> </w:t>
      </w:r>
      <w:r>
        <w:rPr>
          <w:rFonts w:hint="cs"/>
          <w:rtl/>
        </w:rPr>
        <w:t>اخلاقي،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تمرک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اطرات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ام‌هاي</w:t>
      </w:r>
      <w:r>
        <w:rPr>
          <w:rtl/>
        </w:rPr>
        <w:t xml:space="preserve"> </w:t>
      </w:r>
      <w:r>
        <w:rPr>
          <w:rFonts w:hint="cs"/>
          <w:rtl/>
        </w:rPr>
        <w:t>چندگانه‌اي</w:t>
      </w:r>
      <w:r>
        <w:rPr>
          <w:rtl/>
        </w:rPr>
        <w:t xml:space="preserve"> </w:t>
      </w:r>
      <w:r>
        <w:rPr>
          <w:rFonts w:hint="cs"/>
          <w:rtl/>
        </w:rPr>
        <w:t>برداريم</w:t>
      </w:r>
      <w:r>
        <w:rPr>
          <w:rtl/>
        </w:rPr>
        <w:t>:</w:t>
      </w:r>
    </w:p>
    <w:p w14:paraId="1265BA16" w14:textId="77777777" w:rsidR="00624FC8" w:rsidRDefault="00624FC8" w:rsidP="00624FC8">
      <w:p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چارچوب‌هاي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: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رفت‌هاي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به‌روزرساني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وه‌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ا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63A08F25" w14:textId="77777777" w:rsidR="00624FC8" w:rsidRDefault="00624FC8" w:rsidP="00624FC8">
      <w:p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‌سازي</w:t>
      </w:r>
      <w:r>
        <w:rPr>
          <w:rtl/>
        </w:rPr>
        <w:t xml:space="preserve">: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ي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>.</w:t>
      </w:r>
    </w:p>
    <w:p w14:paraId="21A05E47" w14:textId="77777777" w:rsidR="00624FC8" w:rsidRDefault="00624FC8" w:rsidP="00624FC8">
      <w:p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: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بالايي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جدي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بنابراين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قوي‌ت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 w:rsidR="008D7947">
        <w:rPr>
          <w:rFonts w:hint="cs"/>
          <w:rtl/>
        </w:rPr>
        <w:t>طراحي كنيم</w:t>
      </w:r>
      <w:r>
        <w:rPr>
          <w:rtl/>
        </w:rPr>
        <w:t>.</w:t>
      </w:r>
    </w:p>
    <w:p w14:paraId="204D897C" w14:textId="77777777" w:rsidR="00222DBA" w:rsidRPr="00222DBA" w:rsidRDefault="00624FC8" w:rsidP="00624FC8">
      <w:pPr>
        <w:rPr>
          <w:rtl/>
        </w:rPr>
      </w:pP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ک</w:t>
      </w:r>
      <w:r>
        <w:rPr>
          <w:rtl/>
        </w:rPr>
        <w:t xml:space="preserve"> </w:t>
      </w:r>
      <w:r>
        <w:rPr>
          <w:rFonts w:hint="cs"/>
          <w:rtl/>
        </w:rPr>
        <w:t>مقوله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همکاري‌هاي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 w:rsidR="008D7947">
        <w:rPr>
          <w:rFonts w:hint="cs"/>
          <w:rtl/>
        </w:rPr>
        <w:t xml:space="preserve"> و حضور در تدوين پروتكل‌هاي هوش مصنوعي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الش‌هاي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مشترک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کنيم</w:t>
      </w:r>
      <w:r w:rsidR="008D7947">
        <w:rPr>
          <w:rFonts w:hint="cs"/>
          <w:rtl/>
        </w:rPr>
        <w:t xml:space="preserve"> و مانع شويم تا قوانين ظالمانه و تبعيض‌آميز در اين سطح مقرّر شود.</w:t>
      </w:r>
    </w:p>
    <w:p w14:paraId="59A01CA8" w14:textId="77777777" w:rsidR="00222DBA" w:rsidRDefault="000E2E33" w:rsidP="000E2E33">
      <w:pPr>
        <w:pStyle w:val="Heading1"/>
        <w:rPr>
          <w:rtl/>
        </w:rPr>
      </w:pPr>
      <w:r>
        <w:rPr>
          <w:rFonts w:hint="cs"/>
          <w:rtl/>
        </w:rPr>
        <w:t>چه</w:t>
      </w:r>
      <w:r>
        <w:rPr>
          <w:rFonts w:hint="cs"/>
        </w:rPr>
        <w:t>‌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يتو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فرامل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ثرگذار</w:t>
      </w:r>
      <w:r>
        <w:rPr>
          <w:rtl/>
        </w:rPr>
        <w:t xml:space="preserve"> </w:t>
      </w:r>
      <w:r>
        <w:rPr>
          <w:rFonts w:hint="cs"/>
          <w:rtl/>
        </w:rPr>
        <w:t>باشيم؟</w:t>
      </w:r>
    </w:p>
    <w:p w14:paraId="6E78453A" w14:textId="77777777" w:rsidR="00510CCD" w:rsidRDefault="00510CCD" w:rsidP="00510CCD">
      <w:p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ثرگذ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فرامل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کني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عا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مع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نفرانس‌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، به موقع از اين نشست‌ها آگاه شويم و در سطوح بالاي كارشناسي و تخصّصي در آن‌ها فعاليت نماييم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‌گونه</w:t>
      </w:r>
      <w:r>
        <w:rPr>
          <w:rtl/>
        </w:rPr>
        <w:t xml:space="preserve"> </w:t>
      </w:r>
      <w:r>
        <w:rPr>
          <w:rFonts w:hint="cs"/>
          <w:rtl/>
        </w:rPr>
        <w:t>مجامع،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ديدگاه‌ها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چالش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‌ها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 xml:space="preserve">کند و عزم جهاني را براي جلوگيري از تصويب قوانين يك‌سويه و تبعيض‌آميز </w:t>
      </w:r>
      <w:r w:rsidR="006F352F">
        <w:rPr>
          <w:rFonts w:hint="cs"/>
          <w:rtl/>
        </w:rPr>
        <w:t>جزم</w:t>
      </w:r>
      <w:r>
        <w:rPr>
          <w:rFonts w:hint="cs"/>
          <w:rtl/>
        </w:rPr>
        <w:t xml:space="preserve"> نمايد</w:t>
      </w:r>
      <w:r>
        <w:rPr>
          <w:rtl/>
        </w:rPr>
        <w:t>.</w:t>
      </w:r>
    </w:p>
    <w:p w14:paraId="1704A700" w14:textId="77777777" w:rsidR="006F352F" w:rsidRDefault="00510CCD" w:rsidP="00510CCD">
      <w:pPr>
        <w:rPr>
          <w:rtl/>
        </w:rPr>
      </w:pPr>
      <w:r>
        <w:rPr>
          <w:rFonts w:hint="cs"/>
          <w:rtl/>
        </w:rPr>
        <w:t>همچنين،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ژوهش‌هاي</w:t>
      </w:r>
      <w:r>
        <w:rPr>
          <w:rtl/>
        </w:rPr>
        <w:t xml:space="preserve"> </w:t>
      </w:r>
      <w:r>
        <w:rPr>
          <w:rFonts w:hint="cs"/>
          <w:rtl/>
        </w:rPr>
        <w:t>مشتر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6F352F">
        <w:rPr>
          <w:rFonts w:hint="cs"/>
          <w:rtl/>
        </w:rPr>
        <w:t xml:space="preserve"> پيشنهاد</w:t>
      </w:r>
      <w:r>
        <w:rPr>
          <w:rtl/>
        </w:rPr>
        <w:t xml:space="preserve"> </w:t>
      </w:r>
      <w:r>
        <w:rPr>
          <w:rFonts w:hint="cs"/>
          <w:rtl/>
        </w:rPr>
        <w:t>پروژه‌هاي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آي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 w:rsidR="006F352F">
        <w:rPr>
          <w:rFonts w:hint="cs"/>
          <w:rtl/>
        </w:rPr>
        <w:t>، خصوصاً با جايگاهي كه در پيمان‌هاي منطقه‌اي پيدا كرده است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پژوهش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ققان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،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ستانداردهاي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</w:p>
    <w:p w14:paraId="28877841" w14:textId="77777777" w:rsidR="000E2E33" w:rsidRDefault="00510CCD" w:rsidP="00510CCD">
      <w:pPr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ثرگذ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فراملي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زيرساخت‌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6F352F">
        <w:rPr>
          <w:rFonts w:hint="cs"/>
          <w:rtl/>
        </w:rPr>
        <w:t xml:space="preserve">حوزه هوش مصنوعي داريم،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 w:rsidR="006F352F">
        <w:rPr>
          <w:rFonts w:hint="cs"/>
          <w:rtl/>
        </w:rPr>
        <w:t>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حرف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6F352F">
        <w:rPr>
          <w:rFonts w:hint="cs"/>
          <w:rtl/>
        </w:rPr>
        <w:t>يم</w:t>
      </w:r>
      <w:r>
        <w:rPr>
          <w:rtl/>
        </w:rPr>
        <w:t>.</w:t>
      </w:r>
    </w:p>
    <w:p w14:paraId="701D1380" w14:textId="77777777" w:rsidR="006347B9" w:rsidRDefault="006347B9" w:rsidP="00510CCD">
      <w:pPr>
        <w:rPr>
          <w:rtl/>
        </w:rPr>
      </w:pPr>
      <w:r w:rsidRPr="006347B9">
        <w:rPr>
          <w:rFonts w:hint="cs"/>
          <w:rtl/>
        </w:rPr>
        <w:t>اميدوار</w:t>
      </w:r>
      <w:r>
        <w:rPr>
          <w:rFonts w:hint="cs"/>
          <w:rtl/>
        </w:rPr>
        <w:t>ي</w:t>
      </w:r>
      <w:r w:rsidRPr="006347B9">
        <w:rPr>
          <w:rFonts w:hint="cs"/>
          <w:rtl/>
        </w:rPr>
        <w:t>م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ايران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بتواند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با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توجه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به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پتانسيل‌هاي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علمي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و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منابع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انساني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خود،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در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مسير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پيشرفت‌هاي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بيشتر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در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زمينه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هوش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مصنوعي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گام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بردارد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و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به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يک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بازيگر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تاثيرگذار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در</w:t>
      </w:r>
      <w:r w:rsidRPr="006347B9">
        <w:rPr>
          <w:rtl/>
        </w:rPr>
        <w:t xml:space="preserve"> </w:t>
      </w:r>
      <w:r>
        <w:rPr>
          <w:rFonts w:hint="cs"/>
          <w:rtl/>
        </w:rPr>
        <w:t>منطقه و جهان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تبديل</w:t>
      </w:r>
      <w:r w:rsidRPr="006347B9">
        <w:rPr>
          <w:rtl/>
        </w:rPr>
        <w:t xml:space="preserve"> </w:t>
      </w:r>
      <w:r w:rsidRPr="006347B9">
        <w:rPr>
          <w:rFonts w:hint="cs"/>
          <w:rtl/>
        </w:rPr>
        <w:t>شود</w:t>
      </w:r>
      <w:r w:rsidRPr="006347B9">
        <w:rPr>
          <w:rtl/>
        </w:rPr>
        <w:t>.</w:t>
      </w:r>
    </w:p>
    <w:p w14:paraId="2682170E" w14:textId="77777777" w:rsidR="007F793C" w:rsidRPr="00DB33EA" w:rsidRDefault="00DB33EA" w:rsidP="00DB33EA">
      <w:pPr>
        <w:spacing w:before="240" w:after="0" w:line="240" w:lineRule="auto"/>
        <w:ind w:firstLine="0"/>
        <w:jc w:val="center"/>
        <w:rPr>
          <w:sz w:val="26"/>
          <w:szCs w:val="32"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sectPr w:rsidR="007F793C" w:rsidRPr="00DB33EA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33E7C" w14:textId="77777777" w:rsidR="00CB5582" w:rsidRDefault="00CB5582" w:rsidP="00024D73">
      <w:pPr>
        <w:spacing w:after="0" w:line="240" w:lineRule="auto"/>
      </w:pPr>
      <w:r>
        <w:separator/>
      </w:r>
    </w:p>
  </w:endnote>
  <w:endnote w:type="continuationSeparator" w:id="0">
    <w:p w14:paraId="1A7B5F72" w14:textId="77777777" w:rsidR="00CB5582" w:rsidRDefault="00CB5582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F7490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1E21A1FA" wp14:editId="0B4FBE3A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92AF4" w14:textId="24C24714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3A7FFE">
      <w:rPr>
        <w:rFonts w:ascii="Tunga" w:hAnsi="Tunga" w:cs="Tunga"/>
        <w:noProof/>
        <w:sz w:val="16"/>
        <w:szCs w:val="16"/>
      </w:rPr>
      <w:t>Msahbh-Drbarh-Dvrnmay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7F59E" w14:textId="77777777" w:rsidR="00CB5582" w:rsidRDefault="00CB5582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75D2E588" w14:textId="77777777" w:rsidR="00CB5582" w:rsidRDefault="00CB5582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A5288" w14:textId="4B754F9B" w:rsidR="00AF0164" w:rsidRPr="00AF0164" w:rsidRDefault="0007528E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178B6" wp14:editId="23C09617">
              <wp:simplePos x="0" y="0"/>
              <wp:positionH relativeFrom="column">
                <wp:posOffset>-53824</wp:posOffset>
              </wp:positionH>
              <wp:positionV relativeFrom="paragraph">
                <wp:posOffset>-64321</wp:posOffset>
              </wp:positionV>
              <wp:extent cx="981512" cy="1064895"/>
              <wp:effectExtent l="0" t="0" r="952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12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D60D1C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ويرايش اول</w:t>
                          </w:r>
                        </w:p>
                        <w:p w14:paraId="3CC1C95B" w14:textId="77777777" w:rsidR="00D42D03" w:rsidRPr="00DB33EA" w:rsidRDefault="00CB5582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6AD62E53DE9C4866A3293A48208F58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055AD">
                                <w:rPr>
                                  <w:rFonts w:cs="Titr" w:hint="cs"/>
                                  <w:color w:val="548DD4" w:themeColor="text2" w:themeTint="99"/>
                                  <w:sz w:val="18"/>
                                  <w:szCs w:val="18"/>
                                  <w:rtl/>
                                </w:rPr>
                                <w:t>17 آبان 1403</w:t>
                              </w:r>
                            </w:sdtContent>
                          </w:sdt>
                        </w:p>
                        <w:p w14:paraId="71568E42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FD042B" w:rsidRPr="00DB33EA">
                            <w:rPr>
                              <w:rFonts w:cs="Titr"/>
                              <w:noProof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صفحه</w:t>
                          </w:r>
                        </w:p>
                        <w:p w14:paraId="209C70E4" w14:textId="77777777" w:rsidR="00FD042B" w:rsidRPr="00DB33EA" w:rsidRDefault="00FD042B" w:rsidP="00DB33EA">
                          <w:pP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4178B6" id="Rectangle 6" o:spid="_x0000_s1026" style="position:absolute;left:0;text-align:left;margin-left:-4.25pt;margin-top:-5.05pt;width:77.3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" filled="f" stroked="f" strokeweight="2pt">
              <v:textbox inset=",0,0,0">
                <w:txbxContent>
                  <w:p w14:paraId="66D60D1C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ويرايش اول</w:t>
                    </w:r>
                  </w:p>
                  <w:p w14:paraId="3CC1C95B" w14:textId="77777777" w:rsidR="00D42D03" w:rsidRPr="00DB33EA" w:rsidRDefault="00134345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8"/>
                          <w:szCs w:val="18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6AD62E53DE9C4866A3293A48208F581B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B055AD">
                          <w:rPr>
                            <w:rFonts w:cs="Titr" w:hint="cs"/>
                            <w:color w:val="548DD4" w:themeColor="text2" w:themeTint="99"/>
                            <w:sz w:val="18"/>
                            <w:szCs w:val="18"/>
                            <w:rtl/>
                          </w:rPr>
                          <w:t>17 آبان 1403</w:t>
                        </w:r>
                      </w:sdtContent>
                    </w:sdt>
                  </w:p>
                  <w:p w14:paraId="71568E42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begin"/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</w:rPr>
                      <w:instrText>NUMPAGES  \* Arabic  \* MERGEFORMAT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separate"/>
                    </w:r>
                    <w:r w:rsidR="00FD042B" w:rsidRPr="00DB33EA">
                      <w:rPr>
                        <w:rFonts w:cs="Titr"/>
                        <w:noProof/>
                        <w:color w:val="548DD4" w:themeColor="text2" w:themeTint="99"/>
                        <w:sz w:val="18"/>
                        <w:szCs w:val="18"/>
                        <w:rtl/>
                      </w:rPr>
                      <w:t>3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end"/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صفحه</w:t>
                    </w:r>
                  </w:p>
                  <w:p w14:paraId="209C70E4" w14:textId="77777777" w:rsidR="00FD042B" w:rsidRPr="00DB33EA" w:rsidRDefault="00FD042B" w:rsidP="00DB33EA">
                    <w:pP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E6CFB47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60D99FBC" wp14:editId="17D1CDEF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B66699"/>
    <w:multiLevelType w:val="multilevel"/>
    <w:tmpl w:val="40C42DEC"/>
    <w:numStyleLink w:val="a"/>
  </w:abstractNum>
  <w:abstractNum w:abstractNumId="3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6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AD"/>
    <w:rsid w:val="00000ADD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528E"/>
    <w:rsid w:val="00076387"/>
    <w:rsid w:val="00076656"/>
    <w:rsid w:val="0008449D"/>
    <w:rsid w:val="000A5D89"/>
    <w:rsid w:val="000B6E36"/>
    <w:rsid w:val="000E2E33"/>
    <w:rsid w:val="000E42A6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345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2DBA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2432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A7FFE"/>
    <w:rsid w:val="003B5D24"/>
    <w:rsid w:val="003C07FC"/>
    <w:rsid w:val="003C5537"/>
    <w:rsid w:val="003F2473"/>
    <w:rsid w:val="003F611D"/>
    <w:rsid w:val="00402249"/>
    <w:rsid w:val="00414BA4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9E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0CCD"/>
    <w:rsid w:val="005132B6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4FC8"/>
    <w:rsid w:val="00626F60"/>
    <w:rsid w:val="006347B9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B3341"/>
    <w:rsid w:val="006C123C"/>
    <w:rsid w:val="006C5FDB"/>
    <w:rsid w:val="006E111A"/>
    <w:rsid w:val="006F0485"/>
    <w:rsid w:val="006F2F4A"/>
    <w:rsid w:val="006F352F"/>
    <w:rsid w:val="007018CC"/>
    <w:rsid w:val="0070234B"/>
    <w:rsid w:val="0070434A"/>
    <w:rsid w:val="00707106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976D3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D7947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E1C55"/>
    <w:rsid w:val="009E2DB9"/>
    <w:rsid w:val="009E30A0"/>
    <w:rsid w:val="009E5AD1"/>
    <w:rsid w:val="009F03EA"/>
    <w:rsid w:val="009F4E3B"/>
    <w:rsid w:val="00A00171"/>
    <w:rsid w:val="00A0648B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055AD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5D25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5582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B33EA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5F7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0624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08EB3"/>
  <w15:docId w15:val="{F32B847F-890C-4272-B406-C25E1AA1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D62E53DE9C4866A3293A48208F5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EFBB0-44BB-45A3-9165-9C0483439331}"/>
      </w:docPartPr>
      <w:docPartBody>
        <w:p w:rsidR="00B27CC3" w:rsidRDefault="000D7434">
          <w:pPr>
            <w:pStyle w:val="6AD62E53DE9C4866A3293A48208F581B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34"/>
    <w:rsid w:val="000D7434"/>
    <w:rsid w:val="00130A1B"/>
    <w:rsid w:val="006B541A"/>
    <w:rsid w:val="00B2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D62E53DE9C4866A3293A48208F581B">
    <w:name w:val="6AD62E53DE9C4866A3293A48208F581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CA2A-D7C1-49C3-ABF3-ED4D3F17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20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دورنماي هوش مصنوعي ايران رو چه‌طور ارزيابي مي‌كنيد؟</vt:lpstr>
      <vt:lpstr>چرا ما از كشورهاي منطقه مثل عربستان و امارات در زمينه هوش مصنوعي عقب افتاديم، در</vt:lpstr>
      <vt:lpstr>كاربردهاي عملي هوش مصنوعي بيشتر چه حوزه‌هايي رو درگير ميكند؟</vt:lpstr>
      <vt:lpstr>براي مقابله با مخاطرات هوش مصنوعي بايد چه اقداماتي انجام بديم؟قوانين منطقه‌اي و </vt:lpstr>
      <vt:lpstr>چه‌طور ميتونيم در قوانين فراملي هوش مصنوعي اثرگذار باشيم؟</vt:lpstr>
    </vt:vector>
  </TitlesOfParts>
  <Company>Personal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7 آبان 1403</dc:subject>
  <dc:creator>Tent</dc:creator>
  <cp:keywords/>
  <cp:lastModifiedBy>Tent</cp:lastModifiedBy>
  <cp:revision>13</cp:revision>
  <cp:lastPrinted>2025-08-25T04:03:00Z</cp:lastPrinted>
  <dcterms:created xsi:type="dcterms:W3CDTF">2024-11-06T23:22:00Z</dcterms:created>
  <dcterms:modified xsi:type="dcterms:W3CDTF">2025-08-25T04:03:00Z</dcterms:modified>
</cp:coreProperties>
</file>